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58792E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9A1FD00" w14:textId="16D466E9" w:rsidR="002B72AC" w:rsidRPr="0058792E" w:rsidRDefault="002B72AC" w:rsidP="0005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92E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 w:rsidRPr="0058792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02F59" w:rsidRPr="00202F59">
        <w:rPr>
          <w:rFonts w:ascii="Times New Roman" w:hAnsi="Times New Roman" w:cs="Times New Roman"/>
          <w:bCs/>
          <w:sz w:val="24"/>
          <w:szCs w:val="24"/>
        </w:rPr>
        <w:t>Квадрокоптери</w:t>
      </w:r>
      <w:proofErr w:type="spellEnd"/>
      <w:r w:rsidR="00202F59" w:rsidRPr="00202F59">
        <w:rPr>
          <w:rFonts w:ascii="Times New Roman" w:hAnsi="Times New Roman" w:cs="Times New Roman"/>
          <w:bCs/>
          <w:sz w:val="24"/>
          <w:szCs w:val="24"/>
        </w:rPr>
        <w:t xml:space="preserve"> FPV 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902D71" w:rsidRPr="0058792E">
        <w:rPr>
          <w:rFonts w:ascii="Times New Roman" w:hAnsi="Times New Roman" w:cs="Times New Roman"/>
          <w:bCs/>
          <w:sz w:val="24"/>
          <w:szCs w:val="24"/>
        </w:rPr>
        <w:t>»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8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2E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58792E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58792E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Городоцька міська рада Львівської області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58792E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 w:rsidRPr="0058792E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58792E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58792E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5879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587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5A21" w14:textId="485F2049" w:rsidR="00390237" w:rsidRPr="0058792E" w:rsidRDefault="00202F59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2F59">
        <w:rPr>
          <w:rFonts w:ascii="Times New Roman" w:hAnsi="Times New Roman" w:cs="Times New Roman"/>
          <w:b/>
          <w:bCs/>
          <w:i/>
          <w:sz w:val="24"/>
          <w:szCs w:val="24"/>
        </w:rPr>
        <w:t>Квадрокоптери</w:t>
      </w:r>
      <w:proofErr w:type="spellEnd"/>
      <w:r w:rsidRPr="00202F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PV </w:t>
      </w:r>
      <w:r w:rsidR="00606D9F" w:rsidRPr="00606D9F">
        <w:rPr>
          <w:rFonts w:ascii="Times New Roman" w:hAnsi="Times New Roman" w:cs="Times New Roman"/>
          <w:b/>
          <w:bCs/>
          <w:i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E551FE" w:rsidRPr="00E551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90237" w:rsidRPr="0058792E">
        <w:rPr>
          <w:rFonts w:ascii="Times New Roman" w:hAnsi="Times New Roman" w:cs="Times New Roman"/>
          <w:i/>
          <w:sz w:val="24"/>
          <w:szCs w:val="24"/>
        </w:rPr>
        <w:t>за ДК 021:2015 Єдиного закупівельного словника</w:t>
      </w:r>
    </w:p>
    <w:p w14:paraId="7651F7B4" w14:textId="7C61824E" w:rsidR="00F901AF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58792E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 w:rsidRPr="0058792E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 w:rsidRPr="0058792E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10958CD4" w14:textId="77777777" w:rsidR="00202F59" w:rsidRDefault="00F901AF" w:rsidP="00F87B0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58792E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58792E">
        <w:rPr>
          <w:rFonts w:ascii="Times New Roman" w:hAnsi="Times New Roman" w:cs="Times New Roman"/>
          <w:sz w:val="24"/>
          <w:szCs w:val="24"/>
        </w:rPr>
        <w:t xml:space="preserve"> </w:t>
      </w:r>
      <w:r w:rsidR="00202F59" w:rsidRPr="00202F59">
        <w:rPr>
          <w:rFonts w:ascii="Times New Roman" w:hAnsi="Times New Roman" w:cs="Times New Roman"/>
          <w:sz w:val="24"/>
          <w:szCs w:val="24"/>
          <w:shd w:val="clear" w:color="auto" w:fill="FFFFFF"/>
        </w:rPr>
        <w:t>UA-2025-11-05-011167-a</w:t>
      </w:r>
    </w:p>
    <w:p w14:paraId="4E9336F8" w14:textId="056A783B" w:rsidR="002B72AC" w:rsidRPr="0058792E" w:rsidRDefault="002B72AC" w:rsidP="00F87B02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172D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35">
        <w:rPr>
          <w:rFonts w:ascii="Times New Roman" w:hAnsi="Times New Roman" w:cs="Times New Roman"/>
          <w:b/>
          <w:bCs/>
          <w:sz w:val="24"/>
          <w:szCs w:val="24"/>
        </w:rPr>
        <w:t>1 710</w:t>
      </w:r>
      <w:r w:rsidR="00C33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07532">
        <w:rPr>
          <w:rFonts w:ascii="Times New Roman" w:hAnsi="Times New Roman" w:cs="Times New Roman"/>
          <w:b/>
          <w:bCs/>
          <w:sz w:val="24"/>
          <w:szCs w:val="24"/>
        </w:rPr>
        <w:t>00,00</w:t>
      </w:r>
      <w:r w:rsidR="00B7172D" w:rsidRPr="0058792E">
        <w:rPr>
          <w:rFonts w:ascii="Times New Roman" w:hAnsi="Times New Roman" w:cs="Times New Roman"/>
          <w:bCs/>
          <w:sz w:val="24"/>
          <w:szCs w:val="24"/>
        </w:rPr>
        <w:t xml:space="preserve"> грн.</w:t>
      </w:r>
      <w:r w:rsidR="00AD139E" w:rsidRPr="00587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>Розрахунок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 очікуван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 xml:space="preserve">ої вартості предмету закупівлі 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здійснювався </w:t>
      </w:r>
      <w:r w:rsidR="005D2B35" w:rsidRPr="005D2B35">
        <w:rPr>
          <w:rFonts w:ascii="Times New Roman" w:eastAsia="Calibri" w:hAnsi="Times New Roman" w:cs="Times New Roman"/>
          <w:sz w:val="24"/>
          <w:szCs w:val="24"/>
        </w:rPr>
        <w:t>на підставі закупівельних цін попередніх закупівель.</w:t>
      </w:r>
    </w:p>
    <w:p w14:paraId="00B0AB3A" w14:textId="366F26B3" w:rsidR="002B72AC" w:rsidRPr="0058792E" w:rsidRDefault="002B72AC" w:rsidP="00AD139E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8792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5879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D2B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 710</w:t>
      </w:r>
      <w:r w:rsidR="00C338D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42521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</w:t>
      </w:r>
      <w:bookmarkStart w:id="0" w:name="_GoBack"/>
      <w:bookmarkEnd w:id="0"/>
      <w:r w:rsidR="00921E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0</w:t>
      </w:r>
      <w:r w:rsidR="00A972C4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00</w:t>
      </w:r>
      <w:r w:rsidR="007B0E97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</w:t>
      </w:r>
      <w:r w:rsidR="00F8331C" w:rsidRPr="00F54716">
        <w:rPr>
          <w:sz w:val="24"/>
          <w:szCs w:val="24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межах коштів, виділених рішенням </w:t>
      </w:r>
      <w:proofErr w:type="spellStart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одоцької</w:t>
      </w:r>
      <w:proofErr w:type="spellEnd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ської ради </w:t>
      </w:r>
      <w:r w:rsidR="00007532" w:rsidRP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№24/57-8042</w:t>
      </w:r>
      <w:r w:rsidR="00F54716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ід </w:t>
      </w:r>
      <w:r w:rsid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9.1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.202</w:t>
      </w:r>
      <w:r w:rsid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ку </w:t>
      </w:r>
      <w:r w:rsidR="00007532" w:rsidRP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Про затвердження Програми "Підтримки підрозділів територіальної оборони та Збройних Сил України" на 2025р.» (зі змінами)</w:t>
      </w:r>
      <w:r w:rsidR="00F54716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передачі військовим частинам Збройних Сил України</w:t>
      </w:r>
    </w:p>
    <w:p w14:paraId="1A5E225C" w14:textId="6F19A668" w:rsidR="007C7CCE" w:rsidRPr="0058792E" w:rsidRDefault="002B72AC" w:rsidP="00902D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2C90FCC9" w14:textId="4A483961" w:rsidR="00B7172D" w:rsidRPr="0058792E" w:rsidRDefault="00B7172D" w:rsidP="00B717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2E">
        <w:rPr>
          <w:rFonts w:ascii="Times New Roman" w:hAnsi="Times New Roman" w:cs="Times New Roman"/>
          <w:color w:val="000000"/>
          <w:sz w:val="24"/>
          <w:szCs w:val="24"/>
        </w:rPr>
        <w:t>Технічні та якісні характеристики предмета закупівлі визначені відповідно до реальних потреб замовника, що обумовлені необхідністю задоволення /виконання умов, зазначених в листах від військових частин для оптимального співвідношення ціни та якості, з урахуванням вимог нормативних документів у цій сфері.</w:t>
      </w:r>
    </w:p>
    <w:p w14:paraId="4ED02877" w14:textId="6B8922EC" w:rsidR="00003401" w:rsidRPr="00003401" w:rsidRDefault="00003401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003401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D1DF1" w14:textId="77777777" w:rsidR="000A1693" w:rsidRDefault="000A1693">
      <w:pPr>
        <w:spacing w:after="0" w:line="240" w:lineRule="auto"/>
      </w:pPr>
      <w:r>
        <w:separator/>
      </w:r>
    </w:p>
  </w:endnote>
  <w:endnote w:type="continuationSeparator" w:id="0">
    <w:p w14:paraId="6CA5935F" w14:textId="77777777" w:rsidR="000A1693" w:rsidRDefault="000A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79C60" w14:textId="77777777" w:rsidR="000A1693" w:rsidRDefault="000A1693">
      <w:pPr>
        <w:spacing w:after="0" w:line="240" w:lineRule="auto"/>
      </w:pPr>
      <w:r>
        <w:separator/>
      </w:r>
    </w:p>
  </w:footnote>
  <w:footnote w:type="continuationSeparator" w:id="0">
    <w:p w14:paraId="6AB63125" w14:textId="77777777" w:rsidR="000A1693" w:rsidRDefault="000A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07532"/>
    <w:rsid w:val="00013057"/>
    <w:rsid w:val="000320D6"/>
    <w:rsid w:val="00054785"/>
    <w:rsid w:val="00055AF3"/>
    <w:rsid w:val="00057E26"/>
    <w:rsid w:val="000874CD"/>
    <w:rsid w:val="000A1693"/>
    <w:rsid w:val="000B1578"/>
    <w:rsid w:val="00140008"/>
    <w:rsid w:val="001447EE"/>
    <w:rsid w:val="00145DE9"/>
    <w:rsid w:val="00160FE4"/>
    <w:rsid w:val="00177096"/>
    <w:rsid w:val="001A1314"/>
    <w:rsid w:val="001C20AE"/>
    <w:rsid w:val="001C542B"/>
    <w:rsid w:val="001E2F1B"/>
    <w:rsid w:val="001E53BC"/>
    <w:rsid w:val="00202F59"/>
    <w:rsid w:val="00212948"/>
    <w:rsid w:val="002215F5"/>
    <w:rsid w:val="0022361E"/>
    <w:rsid w:val="00285951"/>
    <w:rsid w:val="002967E3"/>
    <w:rsid w:val="002B72AC"/>
    <w:rsid w:val="002B79EF"/>
    <w:rsid w:val="002D5D95"/>
    <w:rsid w:val="002E235D"/>
    <w:rsid w:val="002F116F"/>
    <w:rsid w:val="00316CDE"/>
    <w:rsid w:val="00381C35"/>
    <w:rsid w:val="00390237"/>
    <w:rsid w:val="003E32C5"/>
    <w:rsid w:val="00415363"/>
    <w:rsid w:val="00422480"/>
    <w:rsid w:val="00424AC5"/>
    <w:rsid w:val="00425210"/>
    <w:rsid w:val="004970CF"/>
    <w:rsid w:val="004C480D"/>
    <w:rsid w:val="004E6BBC"/>
    <w:rsid w:val="005018A5"/>
    <w:rsid w:val="0054496A"/>
    <w:rsid w:val="00553571"/>
    <w:rsid w:val="0056436A"/>
    <w:rsid w:val="00584B03"/>
    <w:rsid w:val="0058792E"/>
    <w:rsid w:val="00596E0A"/>
    <w:rsid w:val="005D2B35"/>
    <w:rsid w:val="005F6BA3"/>
    <w:rsid w:val="00606D9F"/>
    <w:rsid w:val="00607D9B"/>
    <w:rsid w:val="00623514"/>
    <w:rsid w:val="00627043"/>
    <w:rsid w:val="006377E0"/>
    <w:rsid w:val="006A4023"/>
    <w:rsid w:val="006F2915"/>
    <w:rsid w:val="006F4F82"/>
    <w:rsid w:val="00712AA0"/>
    <w:rsid w:val="00713904"/>
    <w:rsid w:val="00730B4D"/>
    <w:rsid w:val="007422B5"/>
    <w:rsid w:val="00743497"/>
    <w:rsid w:val="007B0E97"/>
    <w:rsid w:val="007C7CCE"/>
    <w:rsid w:val="007F68BA"/>
    <w:rsid w:val="008210ED"/>
    <w:rsid w:val="00835DF1"/>
    <w:rsid w:val="008463E4"/>
    <w:rsid w:val="008510AF"/>
    <w:rsid w:val="00854482"/>
    <w:rsid w:val="0087108C"/>
    <w:rsid w:val="00873186"/>
    <w:rsid w:val="008D7E04"/>
    <w:rsid w:val="008E616E"/>
    <w:rsid w:val="008F1833"/>
    <w:rsid w:val="00902D71"/>
    <w:rsid w:val="00921E75"/>
    <w:rsid w:val="00935E10"/>
    <w:rsid w:val="00940A80"/>
    <w:rsid w:val="00971C76"/>
    <w:rsid w:val="009A19B6"/>
    <w:rsid w:val="00A52318"/>
    <w:rsid w:val="00A53AB2"/>
    <w:rsid w:val="00A62973"/>
    <w:rsid w:val="00A972C4"/>
    <w:rsid w:val="00AA1A5F"/>
    <w:rsid w:val="00AC50EF"/>
    <w:rsid w:val="00AD139E"/>
    <w:rsid w:val="00AD214B"/>
    <w:rsid w:val="00B0686E"/>
    <w:rsid w:val="00B64E55"/>
    <w:rsid w:val="00B7172D"/>
    <w:rsid w:val="00B908D4"/>
    <w:rsid w:val="00B95804"/>
    <w:rsid w:val="00BB7575"/>
    <w:rsid w:val="00BC712E"/>
    <w:rsid w:val="00C1781D"/>
    <w:rsid w:val="00C338D2"/>
    <w:rsid w:val="00C37C13"/>
    <w:rsid w:val="00C67AE0"/>
    <w:rsid w:val="00C92BC2"/>
    <w:rsid w:val="00CA3F1C"/>
    <w:rsid w:val="00CA5AE2"/>
    <w:rsid w:val="00CC20C2"/>
    <w:rsid w:val="00CC7E84"/>
    <w:rsid w:val="00CE2D65"/>
    <w:rsid w:val="00D13A4C"/>
    <w:rsid w:val="00D321FA"/>
    <w:rsid w:val="00D626B8"/>
    <w:rsid w:val="00D6651E"/>
    <w:rsid w:val="00DB53C6"/>
    <w:rsid w:val="00DB7344"/>
    <w:rsid w:val="00E01721"/>
    <w:rsid w:val="00E41B69"/>
    <w:rsid w:val="00E551FE"/>
    <w:rsid w:val="00E612E3"/>
    <w:rsid w:val="00E626F9"/>
    <w:rsid w:val="00E821D4"/>
    <w:rsid w:val="00EA5A8E"/>
    <w:rsid w:val="00EB6661"/>
    <w:rsid w:val="00EE1E30"/>
    <w:rsid w:val="00F3052D"/>
    <w:rsid w:val="00F34267"/>
    <w:rsid w:val="00F46BB0"/>
    <w:rsid w:val="00F54716"/>
    <w:rsid w:val="00F63DFE"/>
    <w:rsid w:val="00F715C4"/>
    <w:rsid w:val="00F71FD4"/>
    <w:rsid w:val="00F8331C"/>
    <w:rsid w:val="00F877EF"/>
    <w:rsid w:val="00F87B02"/>
    <w:rsid w:val="00F901AF"/>
    <w:rsid w:val="00FD574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F8C-FE45-40C2-81BA-9A456EF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5</cp:revision>
  <cp:lastPrinted>2025-11-06T07:37:00Z</cp:lastPrinted>
  <dcterms:created xsi:type="dcterms:W3CDTF">2025-11-06T07:30:00Z</dcterms:created>
  <dcterms:modified xsi:type="dcterms:W3CDTF">2025-11-06T07:37:00Z</dcterms:modified>
</cp:coreProperties>
</file>